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72">
        <w:rPr>
          <w:rFonts w:ascii="Times New Roman" w:hAnsi="Times New Roman" w:cs="Times New Roman"/>
          <w:sz w:val="28"/>
          <w:szCs w:val="28"/>
        </w:rPr>
        <w:t>Отчет</w:t>
      </w:r>
    </w:p>
    <w:p w:rsid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72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</w:t>
      </w:r>
    </w:p>
    <w:p w:rsidR="00B92472" w:rsidRP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в Агентстве </w:t>
      </w:r>
      <w:r w:rsidR="00DE15CC">
        <w:rPr>
          <w:rFonts w:ascii="Times New Roman" w:hAnsi="Times New Roman" w:cs="Times New Roman"/>
          <w:sz w:val="28"/>
          <w:szCs w:val="28"/>
          <w:u w:val="single"/>
        </w:rPr>
        <w:t>инвестиций и предпринимательства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Камчатского края </w:t>
      </w:r>
    </w:p>
    <w:p w:rsidR="00B92472" w:rsidRDefault="00B92472" w:rsidP="00E85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611271">
        <w:rPr>
          <w:rFonts w:ascii="Times New Roman" w:hAnsi="Times New Roman" w:cs="Times New Roman"/>
          <w:sz w:val="28"/>
          <w:szCs w:val="28"/>
          <w:u w:val="single"/>
        </w:rPr>
        <w:t>третий</w:t>
      </w:r>
      <w:r w:rsidR="006B24AD">
        <w:rPr>
          <w:rFonts w:ascii="Times New Roman" w:hAnsi="Times New Roman" w:cs="Times New Roman"/>
          <w:sz w:val="28"/>
          <w:szCs w:val="28"/>
          <w:u w:val="single"/>
        </w:rPr>
        <w:t xml:space="preserve"> квартал 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30233F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E856E6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30233F">
        <w:rPr>
          <w:rFonts w:ascii="Times New Roman" w:hAnsi="Times New Roman" w:cs="Times New Roman"/>
          <w:sz w:val="28"/>
          <w:szCs w:val="28"/>
          <w:u w:val="single"/>
        </w:rPr>
        <w:t>01.</w:t>
      </w:r>
      <w:r w:rsidR="00611271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30233F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="00E856E6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C44FDB" w:rsidRDefault="00C44FDB" w:rsidP="00E85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983"/>
        <w:gridCol w:w="1202"/>
        <w:gridCol w:w="508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</w:tblGrid>
      <w:tr w:rsidR="00A7762C" w:rsidTr="00EF15F2">
        <w:tc>
          <w:tcPr>
            <w:tcW w:w="2547" w:type="dxa"/>
            <w:gridSpan w:val="2"/>
            <w:vMerge w:val="restart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Отчетный период</w:t>
            </w:r>
          </w:p>
        </w:tc>
        <w:tc>
          <w:tcPr>
            <w:tcW w:w="3185" w:type="dxa"/>
            <w:gridSpan w:val="2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Кол-во обращений граждан, поступивших за отчетный период</w:t>
            </w:r>
          </w:p>
        </w:tc>
        <w:tc>
          <w:tcPr>
            <w:tcW w:w="3836" w:type="dxa"/>
            <w:gridSpan w:val="5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Вид поступления</w:t>
            </w:r>
          </w:p>
        </w:tc>
        <w:tc>
          <w:tcPr>
            <w:tcW w:w="832" w:type="dxa"/>
            <w:vMerge w:val="restart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Количество вопросов, поставленных в обращениях</w:t>
            </w:r>
          </w:p>
        </w:tc>
        <w:tc>
          <w:tcPr>
            <w:tcW w:w="4160" w:type="dxa"/>
            <w:gridSpan w:val="5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Распределение вопросов по тематическим разделам</w:t>
            </w:r>
          </w:p>
          <w:p w:rsidR="00A7762C" w:rsidRPr="00B92472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7762C">
              <w:rPr>
                <w:rFonts w:ascii="Times New Roman" w:hAnsi="Times New Roman" w:cs="Times New Roman"/>
                <w:b/>
              </w:rPr>
              <w:t>(тематический классификатор</w:t>
            </w:r>
            <w:r w:rsidRPr="00A7762C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</w:tc>
      </w:tr>
      <w:tr w:rsidR="00A7762C" w:rsidTr="0030233F">
        <w:trPr>
          <w:cantSplit/>
          <w:trHeight w:val="2969"/>
        </w:trPr>
        <w:tc>
          <w:tcPr>
            <w:tcW w:w="2547" w:type="dxa"/>
            <w:gridSpan w:val="2"/>
            <w:vMerge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Всего поступило обращений</w:t>
            </w:r>
          </w:p>
        </w:tc>
        <w:tc>
          <w:tcPr>
            <w:tcW w:w="1202" w:type="dxa"/>
            <w:textDirection w:val="btLr"/>
          </w:tcPr>
          <w:p w:rsidR="00A7762C" w:rsidRPr="00B92472" w:rsidRDefault="00C0560B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7762C" w:rsidRPr="00B924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762C" w:rsidRPr="00B92472">
              <w:rPr>
                <w:rFonts w:ascii="Times New Roman" w:hAnsi="Times New Roman" w:cs="Times New Roman"/>
              </w:rPr>
              <w:t>т.ч</w:t>
            </w:r>
            <w:proofErr w:type="spellEnd"/>
            <w:r w:rsidR="00A7762C" w:rsidRPr="00B92472">
              <w:rPr>
                <w:rFonts w:ascii="Times New Roman" w:hAnsi="Times New Roman" w:cs="Times New Roman"/>
              </w:rPr>
              <w:t>. в ходе личного приема руководителя ИОГВ</w:t>
            </w:r>
          </w:p>
        </w:tc>
        <w:tc>
          <w:tcPr>
            <w:tcW w:w="508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 почте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ети Интернет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личного приема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средством факсимильной связи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 телефону</w:t>
            </w:r>
          </w:p>
        </w:tc>
        <w:tc>
          <w:tcPr>
            <w:tcW w:w="832" w:type="dxa"/>
            <w:vMerge/>
          </w:tcPr>
          <w:p w:rsidR="00A7762C" w:rsidRPr="00B92472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Государство, общество, политик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Социальная сфер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Оборона, безопасность, законность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Жилищно-коммунальная сфера</w:t>
            </w: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3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0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8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C0560B" w:rsidRPr="00C0560B" w:rsidRDefault="00C0560B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0B">
              <w:rPr>
                <w:rFonts w:ascii="Times New Roman" w:hAnsi="Times New Roman" w:cs="Times New Roman"/>
                <w:b/>
              </w:rPr>
              <w:t>1 квартал</w:t>
            </w: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3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44FDB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44FDB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26B5D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26B5D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44FDB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26B5D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E856E6" w:rsidRDefault="00D81A4D" w:rsidP="00C056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44FDB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44FDB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44FDB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44FDB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D81A4D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5957" w:rsidRDefault="00505957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D81A4D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C0560B" w:rsidRPr="00C0560B" w:rsidRDefault="00C0560B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0B">
              <w:rPr>
                <w:rFonts w:ascii="Times New Roman" w:hAnsi="Times New Roman" w:cs="Times New Roman"/>
                <w:b/>
              </w:rPr>
              <w:t>2 квартал</w:t>
            </w: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3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06519C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06519C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dxa"/>
          </w:tcPr>
          <w:p w:rsidR="00C0560B" w:rsidRP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C0560B" w:rsidRPr="00C0560B" w:rsidRDefault="00C0560B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0B">
              <w:rPr>
                <w:rFonts w:ascii="Times New Roman" w:hAnsi="Times New Roman" w:cs="Times New Roman"/>
                <w:b/>
              </w:rPr>
              <w:t>3 квартал</w:t>
            </w: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3" w:type="dxa"/>
          </w:tcPr>
          <w:p w:rsidR="00A7762C" w:rsidRPr="007360F3" w:rsidRDefault="00D932AC" w:rsidP="00736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2" w:type="dxa"/>
          </w:tcPr>
          <w:p w:rsidR="00A7762C" w:rsidRPr="007360F3" w:rsidRDefault="00E00EC9" w:rsidP="00736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dxa"/>
          </w:tcPr>
          <w:p w:rsidR="00A7762C" w:rsidRPr="007360F3" w:rsidRDefault="00E00EC9" w:rsidP="00E00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7360F3" w:rsidRDefault="00E00EC9" w:rsidP="00736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7360F3" w:rsidRDefault="00E00EC9" w:rsidP="00736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A7762C" w:rsidRPr="007360F3" w:rsidRDefault="00E00EC9" w:rsidP="00736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7360F3" w:rsidRDefault="00E00EC9" w:rsidP="00736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7360F3" w:rsidRDefault="00E00EC9" w:rsidP="00736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A7762C" w:rsidRPr="007360F3" w:rsidRDefault="00E00EC9" w:rsidP="00736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7360F3" w:rsidRDefault="00E00EC9" w:rsidP="00736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7360F3" w:rsidRDefault="00E00EC9" w:rsidP="00736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A7762C" w:rsidRPr="007360F3" w:rsidRDefault="0030233F" w:rsidP="00302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00EC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2" w:type="dxa"/>
          </w:tcPr>
          <w:p w:rsidR="00A7762C" w:rsidRPr="007360F3" w:rsidRDefault="00E00EC9" w:rsidP="00736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C0560B" w:rsidRPr="00C0560B" w:rsidRDefault="00C0560B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0B">
              <w:rPr>
                <w:rFonts w:ascii="Times New Roman" w:hAnsi="Times New Roman" w:cs="Times New Roman"/>
                <w:b/>
              </w:rPr>
              <w:t>4 квартал</w:t>
            </w: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3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302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E856E6" w:rsidRDefault="00A7762C" w:rsidP="002778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302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5F2" w:rsidRPr="00A7762C" w:rsidTr="0030233F">
        <w:trPr>
          <w:cantSplit/>
          <w:trHeight w:val="987"/>
        </w:trPr>
        <w:tc>
          <w:tcPr>
            <w:tcW w:w="704" w:type="dxa"/>
            <w:vMerge w:val="restart"/>
            <w:textDirection w:val="btLr"/>
          </w:tcPr>
          <w:p w:rsidR="00EF15F2" w:rsidRPr="00A7762C" w:rsidRDefault="00EF15F2" w:rsidP="00EF15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Результаты рассмотрения</w:t>
            </w:r>
          </w:p>
        </w:tc>
        <w:tc>
          <w:tcPr>
            <w:tcW w:w="1843" w:type="dxa"/>
          </w:tcPr>
          <w:p w:rsidR="00EF15F2" w:rsidRPr="00EF15F2" w:rsidRDefault="00EF15F2" w:rsidP="00A7762C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1. поддержано</w:t>
            </w:r>
          </w:p>
        </w:tc>
        <w:tc>
          <w:tcPr>
            <w:tcW w:w="1983" w:type="dxa"/>
          </w:tcPr>
          <w:p w:rsidR="00EF15F2" w:rsidRPr="00AA4866" w:rsidRDefault="00EF15F2" w:rsidP="00AA4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5F2" w:rsidRPr="00A7762C" w:rsidTr="0030233F">
        <w:tc>
          <w:tcPr>
            <w:tcW w:w="704" w:type="dxa"/>
            <w:vMerge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EF15F2" w:rsidRPr="00EF15F2" w:rsidRDefault="00EF15F2" w:rsidP="00B92472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меры приняты</w:t>
            </w:r>
          </w:p>
        </w:tc>
        <w:tc>
          <w:tcPr>
            <w:tcW w:w="1983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EF15F2" w:rsidRPr="00AA4866" w:rsidRDefault="00EF15F2" w:rsidP="00AA4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5F2" w:rsidRPr="00A7762C" w:rsidTr="0030233F">
        <w:tc>
          <w:tcPr>
            <w:tcW w:w="704" w:type="dxa"/>
            <w:vMerge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EF15F2" w:rsidRPr="00EF15F2" w:rsidRDefault="00EF15F2" w:rsidP="00B92472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2. разъяснено</w:t>
            </w:r>
          </w:p>
        </w:tc>
        <w:tc>
          <w:tcPr>
            <w:tcW w:w="1983" w:type="dxa"/>
          </w:tcPr>
          <w:p w:rsidR="00EF15F2" w:rsidRPr="00C0560B" w:rsidRDefault="00DC39EE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2" w:type="dxa"/>
          </w:tcPr>
          <w:p w:rsidR="00EF15F2" w:rsidRPr="00C0560B" w:rsidRDefault="00DC39EE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8" w:type="dxa"/>
          </w:tcPr>
          <w:p w:rsidR="00EF15F2" w:rsidRPr="00C0560B" w:rsidRDefault="00E326D3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F15F2" w:rsidRPr="00C0560B" w:rsidRDefault="003F4393" w:rsidP="005768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EF15F2" w:rsidRPr="00C0560B" w:rsidRDefault="00DC39EE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2" w:type="dxa"/>
          </w:tcPr>
          <w:p w:rsidR="00EF15F2" w:rsidRPr="00C0560B" w:rsidRDefault="003F4393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C0560B" w:rsidRDefault="00D81A4D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C0560B" w:rsidRDefault="00141F40" w:rsidP="00D81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2" w:type="dxa"/>
          </w:tcPr>
          <w:p w:rsidR="00EF15F2" w:rsidRPr="00C0560B" w:rsidRDefault="003F4393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C0560B" w:rsidRDefault="003F4393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C0560B" w:rsidRDefault="00E326D3" w:rsidP="00141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1F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EF15F2" w:rsidRPr="00C0560B" w:rsidRDefault="00D81A4D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C0560B" w:rsidRDefault="00D81A4D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15F2" w:rsidRPr="00A7762C" w:rsidTr="0030233F">
        <w:tc>
          <w:tcPr>
            <w:tcW w:w="704" w:type="dxa"/>
            <w:vMerge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EF15F2" w:rsidRPr="00EF15F2" w:rsidRDefault="00EF15F2" w:rsidP="00B92472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3. не поддержано</w:t>
            </w:r>
          </w:p>
        </w:tc>
        <w:tc>
          <w:tcPr>
            <w:tcW w:w="1983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</w:tr>
      <w:tr w:rsidR="00EF15F2" w:rsidRPr="00AA4866" w:rsidTr="0030233F">
        <w:tc>
          <w:tcPr>
            <w:tcW w:w="2547" w:type="dxa"/>
            <w:gridSpan w:val="2"/>
          </w:tcPr>
          <w:p w:rsidR="00EF15F2" w:rsidRPr="00EF15F2" w:rsidRDefault="00EF15F2" w:rsidP="00EF15F2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Итого рассмотрено обращений с начала года</w:t>
            </w:r>
          </w:p>
        </w:tc>
        <w:tc>
          <w:tcPr>
            <w:tcW w:w="1983" w:type="dxa"/>
          </w:tcPr>
          <w:p w:rsidR="00EF15F2" w:rsidRPr="00AA4866" w:rsidRDefault="00975DA4" w:rsidP="0036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42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2" w:type="dxa"/>
          </w:tcPr>
          <w:p w:rsidR="00EF15F2" w:rsidRPr="00AA4866" w:rsidRDefault="003642EA" w:rsidP="00D81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8" w:type="dxa"/>
          </w:tcPr>
          <w:p w:rsidR="00EF15F2" w:rsidRPr="00AA4866" w:rsidRDefault="00B25946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F15F2" w:rsidRPr="00AA4866" w:rsidRDefault="00AE3A02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EF15F2" w:rsidRPr="00AA4866" w:rsidRDefault="003642EA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2" w:type="dxa"/>
          </w:tcPr>
          <w:p w:rsidR="00EF15F2" w:rsidRPr="00AA4866" w:rsidRDefault="00AE3A02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B25946" w:rsidP="0036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42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EF15F2" w:rsidRPr="00AA4866" w:rsidRDefault="00AE3A02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E3A02" w:rsidP="00D81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B25946" w:rsidP="0036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42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15F2" w:rsidRPr="00A7762C" w:rsidTr="0030233F">
        <w:tc>
          <w:tcPr>
            <w:tcW w:w="2547" w:type="dxa"/>
            <w:gridSpan w:val="2"/>
          </w:tcPr>
          <w:p w:rsidR="00EF15F2" w:rsidRPr="00EF15F2" w:rsidRDefault="00EF15F2" w:rsidP="00EF15F2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с нарушением сроков рассмотрения обращений граждан</w:t>
            </w:r>
          </w:p>
        </w:tc>
        <w:tc>
          <w:tcPr>
            <w:tcW w:w="1983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996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996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996" w:rsidP="00AA4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</w:tr>
      <w:tr w:rsidR="00EF15F2" w:rsidRPr="00A7762C" w:rsidTr="0030233F">
        <w:tc>
          <w:tcPr>
            <w:tcW w:w="2547" w:type="dxa"/>
            <w:gridSpan w:val="2"/>
          </w:tcPr>
          <w:p w:rsidR="00EF15F2" w:rsidRPr="00EF15F2" w:rsidRDefault="00EF15F2" w:rsidP="00EF15F2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Кол-во обращений, перенаправленных на рассмотрение в иные органы</w:t>
            </w:r>
          </w:p>
        </w:tc>
        <w:tc>
          <w:tcPr>
            <w:tcW w:w="1983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F15F2" w:rsidRPr="00AA4866" w:rsidRDefault="00D81996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996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996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9572A1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9572A1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</w:tr>
      <w:tr w:rsidR="00EF15F2" w:rsidRPr="00A7762C" w:rsidTr="0030233F">
        <w:tc>
          <w:tcPr>
            <w:tcW w:w="2547" w:type="dxa"/>
            <w:gridSpan w:val="2"/>
          </w:tcPr>
          <w:p w:rsidR="00EF15F2" w:rsidRPr="00EF15F2" w:rsidRDefault="00EF15F2" w:rsidP="00EF1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F15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с нарушением сроков перенаправления обращений граждан по подведомственности</w:t>
            </w:r>
          </w:p>
        </w:tc>
        <w:tc>
          <w:tcPr>
            <w:tcW w:w="1983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3431D8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3431D8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3431D8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3431D8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</w:tr>
      <w:tr w:rsidR="00EF15F2" w:rsidRPr="00A7762C" w:rsidTr="0030233F">
        <w:tc>
          <w:tcPr>
            <w:tcW w:w="2547" w:type="dxa"/>
            <w:gridSpan w:val="2"/>
          </w:tcPr>
          <w:p w:rsidR="00EF15F2" w:rsidRPr="00EF15F2" w:rsidRDefault="00EF15F2" w:rsidP="00B92472">
            <w:pPr>
              <w:rPr>
                <w:rFonts w:ascii="Times New Roman" w:hAnsi="Times New Roman" w:cs="Times New Roman"/>
                <w:b/>
              </w:rPr>
            </w:pPr>
            <w:r w:rsidRPr="00EF15F2">
              <w:rPr>
                <w:rFonts w:ascii="Times New Roman" w:hAnsi="Times New Roman" w:cs="Times New Roman"/>
                <w:b/>
              </w:rPr>
              <w:t>Обращения граждан, находящиеся в работе</w:t>
            </w:r>
          </w:p>
        </w:tc>
        <w:tc>
          <w:tcPr>
            <w:tcW w:w="1983" w:type="dxa"/>
          </w:tcPr>
          <w:p w:rsidR="00EF15F2" w:rsidRPr="00AA4866" w:rsidRDefault="00B505A1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EF15F2" w:rsidRPr="00AA4866" w:rsidRDefault="003431D8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B505A1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B505A1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3431D8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3431D8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30233F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30233F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</w:tr>
    </w:tbl>
    <w:p w:rsidR="004A1B14" w:rsidRDefault="004A1B14" w:rsidP="00B92472">
      <w:pPr>
        <w:rPr>
          <w:rFonts w:ascii="Times New Roman" w:hAnsi="Times New Roman" w:cs="Times New Roman"/>
          <w:u w:val="single"/>
        </w:rPr>
      </w:pPr>
    </w:p>
    <w:p w:rsidR="00E856E6" w:rsidRPr="004A1B14" w:rsidRDefault="00E856E6" w:rsidP="00B92472">
      <w:pPr>
        <w:rPr>
          <w:rFonts w:ascii="Times New Roman" w:hAnsi="Times New Roman" w:cs="Times New Roman"/>
          <w:u w:val="single"/>
        </w:rPr>
      </w:pPr>
    </w:p>
    <w:sectPr w:rsidR="00E856E6" w:rsidRPr="004A1B14" w:rsidSect="00C44FD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15D4"/>
    <w:multiLevelType w:val="hybridMultilevel"/>
    <w:tmpl w:val="609A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44EF7"/>
    <w:multiLevelType w:val="hybridMultilevel"/>
    <w:tmpl w:val="D5E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C4"/>
    <w:rsid w:val="000328AC"/>
    <w:rsid w:val="0006519C"/>
    <w:rsid w:val="0011436A"/>
    <w:rsid w:val="00141F40"/>
    <w:rsid w:val="001775E0"/>
    <w:rsid w:val="00202EF3"/>
    <w:rsid w:val="00277894"/>
    <w:rsid w:val="0030233F"/>
    <w:rsid w:val="003431D8"/>
    <w:rsid w:val="003642EA"/>
    <w:rsid w:val="003F4393"/>
    <w:rsid w:val="0047683D"/>
    <w:rsid w:val="0049158D"/>
    <w:rsid w:val="004A1B14"/>
    <w:rsid w:val="004B51C4"/>
    <w:rsid w:val="004E6E9C"/>
    <w:rsid w:val="00505957"/>
    <w:rsid w:val="0057688B"/>
    <w:rsid w:val="006016D6"/>
    <w:rsid w:val="00611271"/>
    <w:rsid w:val="00685814"/>
    <w:rsid w:val="006B24AD"/>
    <w:rsid w:val="007360F3"/>
    <w:rsid w:val="007D1872"/>
    <w:rsid w:val="009572A1"/>
    <w:rsid w:val="00975DA4"/>
    <w:rsid w:val="009F4627"/>
    <w:rsid w:val="00A606D5"/>
    <w:rsid w:val="00A7762C"/>
    <w:rsid w:val="00AA4866"/>
    <w:rsid w:val="00AE3A02"/>
    <w:rsid w:val="00B25946"/>
    <w:rsid w:val="00B505A1"/>
    <w:rsid w:val="00B62264"/>
    <w:rsid w:val="00B92472"/>
    <w:rsid w:val="00C0560B"/>
    <w:rsid w:val="00C26B5D"/>
    <w:rsid w:val="00C44FDB"/>
    <w:rsid w:val="00D81996"/>
    <w:rsid w:val="00D81A4D"/>
    <w:rsid w:val="00D932AC"/>
    <w:rsid w:val="00DC39EE"/>
    <w:rsid w:val="00DE15CC"/>
    <w:rsid w:val="00E00EC9"/>
    <w:rsid w:val="00E326D3"/>
    <w:rsid w:val="00E856E6"/>
    <w:rsid w:val="00EB3569"/>
    <w:rsid w:val="00E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51C7B-0A35-4DEC-8D08-2707937A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76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4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91EC-5CBA-4FB9-A41F-1F2ECD4C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салова Анна Александровна</dc:creator>
  <cp:keywords/>
  <dc:description/>
  <cp:lastModifiedBy>Медведева Ольга Григорьевна</cp:lastModifiedBy>
  <cp:revision>13</cp:revision>
  <cp:lastPrinted>2019-07-01T00:29:00Z</cp:lastPrinted>
  <dcterms:created xsi:type="dcterms:W3CDTF">2019-09-30T02:42:00Z</dcterms:created>
  <dcterms:modified xsi:type="dcterms:W3CDTF">2019-10-02T03:00:00Z</dcterms:modified>
</cp:coreProperties>
</file>